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DC" w:rsidRDefault="007B0830" w:rsidP="00E658D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35410CC3" wp14:editId="1B935B6D">
            <wp:extent cx="735965" cy="800100"/>
            <wp:effectExtent l="0" t="0" r="6985" b="0"/>
            <wp:docPr id="1" name="Рисунок 1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8DC" w:rsidRDefault="00E658DC" w:rsidP="00E658D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</w:t>
      </w:r>
      <w:bookmarkStart w:id="0" w:name="_GoBack"/>
      <w:bookmarkEnd w:id="0"/>
      <w:r>
        <w:rPr>
          <w:rFonts w:ascii="Times New Roman" w:hAnsi="Times New Roman"/>
          <w:b/>
          <w:bCs/>
          <w:sz w:val="36"/>
          <w:szCs w:val="36"/>
        </w:rPr>
        <w:t>НИСТРАЦИЯ БЕРЕЗОВСКОГО РАЙОНА</w:t>
      </w:r>
    </w:p>
    <w:p w:rsidR="00E658DC" w:rsidRDefault="00E658DC" w:rsidP="00E658DC">
      <w:pPr>
        <w:tabs>
          <w:tab w:val="left" w:pos="4962"/>
        </w:tabs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658DC" w:rsidRDefault="00E658DC" w:rsidP="00E658D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E658DC" w:rsidRDefault="00E658DC" w:rsidP="00E658DC">
      <w:pPr>
        <w:tabs>
          <w:tab w:val="left" w:pos="4962"/>
        </w:tabs>
        <w:ind w:firstLine="0"/>
        <w:jc w:val="center"/>
        <w:rPr>
          <w:rFonts w:ascii="Times New Roman" w:hAnsi="Times New Roman"/>
          <w:b/>
          <w:bCs/>
        </w:rPr>
      </w:pPr>
    </w:p>
    <w:p w:rsidR="00E658DC" w:rsidRDefault="00E658DC" w:rsidP="00E658D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E658DC" w:rsidRDefault="00E658DC" w:rsidP="00E658DC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E658DC" w:rsidRDefault="000E4D79" w:rsidP="00E658DC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12.</w:t>
      </w:r>
      <w:r w:rsidR="007B0830">
        <w:rPr>
          <w:rFonts w:ascii="Times New Roman" w:hAnsi="Times New Roman"/>
          <w:sz w:val="28"/>
          <w:szCs w:val="28"/>
        </w:rPr>
        <w:t>2023</w:t>
      </w:r>
      <w:r w:rsidR="00E658DC">
        <w:rPr>
          <w:rFonts w:ascii="Times New Roman" w:hAnsi="Times New Roman"/>
          <w:sz w:val="28"/>
          <w:szCs w:val="28"/>
        </w:rPr>
        <w:t xml:space="preserve">       </w:t>
      </w:r>
      <w:r w:rsidR="00E658DC">
        <w:rPr>
          <w:rFonts w:ascii="Times New Roman" w:hAnsi="Times New Roman"/>
          <w:sz w:val="28"/>
          <w:szCs w:val="28"/>
        </w:rPr>
        <w:tab/>
      </w:r>
      <w:r w:rsidR="00E658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E658DC">
        <w:rPr>
          <w:rFonts w:ascii="Times New Roman" w:hAnsi="Times New Roman"/>
          <w:sz w:val="28"/>
          <w:szCs w:val="28"/>
        </w:rPr>
        <w:t xml:space="preserve">               № </w:t>
      </w:r>
      <w:r>
        <w:rPr>
          <w:rFonts w:ascii="Times New Roman" w:hAnsi="Times New Roman"/>
          <w:sz w:val="28"/>
          <w:szCs w:val="28"/>
        </w:rPr>
        <w:t>1003</w:t>
      </w:r>
    </w:p>
    <w:p w:rsidR="00E658DC" w:rsidRDefault="00E658DC" w:rsidP="00E658DC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E658DC" w:rsidRDefault="00E658DC" w:rsidP="00E658DC">
      <w:pPr>
        <w:pStyle w:val="Title"/>
        <w:tabs>
          <w:tab w:val="left" w:pos="4820"/>
        </w:tabs>
        <w:ind w:right="5101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униципальной программе «Формирование комфортной потребительской среды в городском поселении Березово»</w:t>
      </w:r>
    </w:p>
    <w:p w:rsidR="00E658DC" w:rsidRDefault="00E658DC" w:rsidP="00E658DC"/>
    <w:p w:rsidR="00E658DC" w:rsidRDefault="00E658DC" w:rsidP="00E658DC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045F26">
        <w:rPr>
          <w:rFonts w:ascii="Times New Roman" w:hAnsi="Times New Roman"/>
          <w:sz w:val="28"/>
          <w:szCs w:val="28"/>
        </w:rPr>
        <w:t>статьей 14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остановлением админис</w:t>
      </w:r>
      <w:r w:rsidR="00045F26">
        <w:rPr>
          <w:rFonts w:ascii="Times New Roman" w:hAnsi="Times New Roman"/>
          <w:sz w:val="28"/>
          <w:szCs w:val="28"/>
        </w:rPr>
        <w:t>трации Березовского района от 29.11.2021 № 1379</w:t>
      </w:r>
      <w:r>
        <w:rPr>
          <w:rFonts w:ascii="Times New Roman" w:hAnsi="Times New Roman"/>
          <w:sz w:val="28"/>
          <w:szCs w:val="28"/>
        </w:rPr>
        <w:t xml:space="preserve"> «О порядке разработки и реали</w:t>
      </w:r>
      <w:r w:rsidR="00045F26">
        <w:rPr>
          <w:rFonts w:ascii="Times New Roman" w:hAnsi="Times New Roman"/>
          <w:sz w:val="28"/>
          <w:szCs w:val="28"/>
        </w:rPr>
        <w:t>зации муниципальных программ городского поселения Березово</w:t>
      </w:r>
      <w:r>
        <w:rPr>
          <w:rFonts w:ascii="Times New Roman" w:hAnsi="Times New Roman"/>
          <w:sz w:val="28"/>
          <w:szCs w:val="28"/>
        </w:rPr>
        <w:t xml:space="preserve">, порядке оценки эффективности реализации муниципальных программ </w:t>
      </w:r>
      <w:r w:rsidR="00045F26">
        <w:rPr>
          <w:rFonts w:ascii="Times New Roman" w:hAnsi="Times New Roman"/>
          <w:sz w:val="28"/>
          <w:szCs w:val="28"/>
        </w:rPr>
        <w:t>городского поселения Березово</w:t>
      </w:r>
      <w:r>
        <w:rPr>
          <w:rFonts w:ascii="Times New Roman" w:hAnsi="Times New Roman"/>
          <w:sz w:val="28"/>
          <w:szCs w:val="28"/>
        </w:rPr>
        <w:t xml:space="preserve"> и признании утратившими силу некоторых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ормативных правовых актов администрации Березовского района»:</w:t>
      </w:r>
    </w:p>
    <w:p w:rsidR="00E658DC" w:rsidRDefault="00E658DC" w:rsidP="00E658D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программу «</w:t>
      </w:r>
      <w:r w:rsidR="006E5190">
        <w:rPr>
          <w:rFonts w:ascii="Times New Roman" w:hAnsi="Times New Roman"/>
          <w:sz w:val="28"/>
          <w:szCs w:val="28"/>
        </w:rPr>
        <w:t>Формирование комфортной потребительской среды в городском поселении Березово</w:t>
      </w:r>
      <w:r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:rsidR="00E658DC" w:rsidRDefault="00095374" w:rsidP="00E658D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58DC">
        <w:rPr>
          <w:rFonts w:ascii="Times New Roman" w:hAnsi="Times New Roman"/>
          <w:sz w:val="28"/>
          <w:szCs w:val="28"/>
        </w:rPr>
        <w:t>. Опубликовать настоящее постановление в газете «Жизнь Ю</w:t>
      </w:r>
      <w:r>
        <w:rPr>
          <w:rFonts w:ascii="Times New Roman" w:hAnsi="Times New Roman"/>
          <w:sz w:val="28"/>
          <w:szCs w:val="28"/>
        </w:rPr>
        <w:t xml:space="preserve">гры» и размест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фи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ах</w:t>
      </w:r>
      <w:r w:rsidR="00E658DC">
        <w:rPr>
          <w:rFonts w:ascii="Times New Roman" w:hAnsi="Times New Roman"/>
          <w:sz w:val="28"/>
          <w:szCs w:val="28"/>
        </w:rPr>
        <w:t xml:space="preserve"> органов местного самоуправления Березовского района</w:t>
      </w:r>
      <w:r>
        <w:rPr>
          <w:rFonts w:ascii="Times New Roman" w:hAnsi="Times New Roman"/>
          <w:sz w:val="28"/>
          <w:szCs w:val="28"/>
        </w:rPr>
        <w:t xml:space="preserve"> и городского поселения Березово</w:t>
      </w:r>
      <w:r w:rsidR="00E658DC">
        <w:rPr>
          <w:rFonts w:ascii="Times New Roman" w:hAnsi="Times New Roman"/>
          <w:sz w:val="28"/>
          <w:szCs w:val="28"/>
        </w:rPr>
        <w:t>.</w:t>
      </w:r>
    </w:p>
    <w:p w:rsidR="00E658DC" w:rsidRDefault="00095374" w:rsidP="00E658D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58DC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и распространяет</w:t>
      </w:r>
      <w:r w:rsidR="00921C64">
        <w:rPr>
          <w:rFonts w:ascii="Times New Roman" w:hAnsi="Times New Roman"/>
          <w:sz w:val="28"/>
          <w:szCs w:val="28"/>
        </w:rPr>
        <w:t>ся</w:t>
      </w:r>
      <w:r w:rsidR="00E658DC">
        <w:rPr>
          <w:rFonts w:ascii="Times New Roman" w:hAnsi="Times New Roman"/>
          <w:sz w:val="28"/>
          <w:szCs w:val="28"/>
        </w:rPr>
        <w:t xml:space="preserve"> на правоотношения, возникающие с 1 января 2024 года. </w:t>
      </w:r>
    </w:p>
    <w:p w:rsidR="00E658DC" w:rsidRDefault="00921C64" w:rsidP="00921C6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заместителя главы Березовского района И.В. Чечеткину.</w:t>
      </w:r>
    </w:p>
    <w:p w:rsidR="00921C64" w:rsidRPr="00921C64" w:rsidRDefault="00921C64" w:rsidP="00921C64">
      <w:pPr>
        <w:ind w:firstLine="709"/>
        <w:rPr>
          <w:rFonts w:ascii="Times New Roman" w:hAnsi="Times New Roman"/>
          <w:sz w:val="28"/>
          <w:szCs w:val="28"/>
        </w:rPr>
      </w:pPr>
    </w:p>
    <w:p w:rsidR="00E658DC" w:rsidRDefault="00FD7E39" w:rsidP="00E658DC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района</w:t>
      </w:r>
      <w:r w:rsidR="00E658DC">
        <w:rPr>
          <w:rFonts w:ascii="Times New Roman" w:hAnsi="Times New Roman"/>
          <w:sz w:val="28"/>
          <w:szCs w:val="28"/>
        </w:rPr>
        <w:tab/>
      </w:r>
      <w:r w:rsidR="00921C6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Г.Г. Кудряшов</w:t>
      </w:r>
    </w:p>
    <w:p w:rsidR="00E658DC" w:rsidRDefault="00E658DC" w:rsidP="00E658DC">
      <w:r>
        <w:br w:type="page"/>
      </w:r>
    </w:p>
    <w:p w:rsidR="00047916" w:rsidRDefault="00047916" w:rsidP="007768EF">
      <w:pPr>
        <w:ind w:firstLine="0"/>
        <w:jc w:val="left"/>
        <w:rPr>
          <w:rFonts w:ascii="Times New Roman" w:hAnsi="Times New Roman"/>
          <w:sz w:val="28"/>
          <w:szCs w:val="28"/>
        </w:rPr>
        <w:sectPr w:rsidR="00047916" w:rsidSect="00921C6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96416" w:rsidRDefault="00696416" w:rsidP="007768E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E79A6" w:rsidRPr="000E1861" w:rsidRDefault="00095374" w:rsidP="009E79A6">
      <w:pPr>
        <w:jc w:val="right"/>
        <w:rPr>
          <w:rFonts w:ascii="Times New Roman" w:hAnsi="Times New Roman"/>
          <w:sz w:val="28"/>
          <w:szCs w:val="28"/>
        </w:rPr>
      </w:pPr>
      <w:r w:rsidRPr="000E1861">
        <w:rPr>
          <w:rFonts w:ascii="Times New Roman" w:hAnsi="Times New Roman"/>
          <w:sz w:val="28"/>
          <w:szCs w:val="28"/>
        </w:rPr>
        <w:t xml:space="preserve">Приложение </w:t>
      </w:r>
    </w:p>
    <w:p w:rsidR="009E79A6" w:rsidRPr="000E1861" w:rsidRDefault="009E79A6" w:rsidP="009E79A6">
      <w:pPr>
        <w:jc w:val="right"/>
        <w:rPr>
          <w:rFonts w:ascii="Times New Roman" w:hAnsi="Times New Roman"/>
          <w:sz w:val="28"/>
          <w:szCs w:val="28"/>
        </w:rPr>
      </w:pPr>
      <w:r w:rsidRPr="000E1861">
        <w:rPr>
          <w:rFonts w:ascii="Times New Roman" w:hAnsi="Times New Roman"/>
          <w:sz w:val="28"/>
          <w:szCs w:val="28"/>
        </w:rPr>
        <w:t>к постановлению  администрации Березовского района</w:t>
      </w:r>
    </w:p>
    <w:p w:rsidR="009E79A6" w:rsidRPr="000E1861" w:rsidRDefault="009E79A6" w:rsidP="009E79A6">
      <w:pPr>
        <w:jc w:val="right"/>
        <w:rPr>
          <w:rFonts w:ascii="Times New Roman" w:hAnsi="Times New Roman"/>
          <w:sz w:val="28"/>
          <w:szCs w:val="28"/>
        </w:rPr>
      </w:pPr>
      <w:r w:rsidRPr="000E1861">
        <w:rPr>
          <w:rFonts w:ascii="Times New Roman" w:hAnsi="Times New Roman"/>
          <w:sz w:val="28"/>
          <w:szCs w:val="28"/>
        </w:rPr>
        <w:t xml:space="preserve">от </w:t>
      </w:r>
      <w:r w:rsidR="000E4D79">
        <w:rPr>
          <w:rFonts w:ascii="Times New Roman" w:hAnsi="Times New Roman"/>
          <w:sz w:val="28"/>
          <w:szCs w:val="28"/>
        </w:rPr>
        <w:t>26.12.2023 № 1003</w:t>
      </w:r>
    </w:p>
    <w:p w:rsidR="009E79A6" w:rsidRPr="000E1861" w:rsidRDefault="009E79A6" w:rsidP="009E79A6">
      <w:pPr>
        <w:rPr>
          <w:rFonts w:ascii="Times New Roman" w:hAnsi="Times New Roman"/>
          <w:sz w:val="28"/>
          <w:szCs w:val="28"/>
        </w:rPr>
      </w:pPr>
    </w:p>
    <w:p w:rsidR="00EB0731" w:rsidRPr="00EB0731" w:rsidRDefault="00EB0731" w:rsidP="009E79A6">
      <w:pPr>
        <w:jc w:val="center"/>
        <w:rPr>
          <w:rFonts w:ascii="Times New Roman" w:hAnsi="Times New Roman"/>
          <w:b/>
          <w:sz w:val="28"/>
          <w:szCs w:val="28"/>
        </w:rPr>
      </w:pPr>
      <w:r w:rsidRPr="00EB0731">
        <w:rPr>
          <w:rFonts w:ascii="Times New Roman" w:hAnsi="Times New Roman"/>
          <w:b/>
          <w:sz w:val="28"/>
          <w:szCs w:val="28"/>
        </w:rPr>
        <w:t>Муниципальная программа городского поселения Березово</w:t>
      </w:r>
    </w:p>
    <w:p w:rsidR="00EB0731" w:rsidRPr="00EB0731" w:rsidRDefault="00EB0731" w:rsidP="009E79A6">
      <w:pPr>
        <w:jc w:val="center"/>
        <w:rPr>
          <w:rFonts w:ascii="Times New Roman" w:hAnsi="Times New Roman"/>
          <w:b/>
          <w:sz w:val="28"/>
          <w:szCs w:val="28"/>
        </w:rPr>
      </w:pPr>
      <w:r w:rsidRPr="00EB0731">
        <w:rPr>
          <w:rFonts w:ascii="Times New Roman" w:hAnsi="Times New Roman"/>
          <w:b/>
          <w:sz w:val="28"/>
          <w:szCs w:val="28"/>
        </w:rPr>
        <w:t>«Формирование комфортной потребительской среды в городском поселении Березово»</w:t>
      </w:r>
    </w:p>
    <w:p w:rsidR="00EB0731" w:rsidRPr="00EB0731" w:rsidRDefault="00EB0731" w:rsidP="009E79A6">
      <w:pPr>
        <w:jc w:val="center"/>
        <w:rPr>
          <w:rFonts w:ascii="Times New Roman" w:hAnsi="Times New Roman"/>
          <w:b/>
          <w:sz w:val="28"/>
          <w:szCs w:val="28"/>
        </w:rPr>
      </w:pPr>
      <w:r w:rsidRPr="00EB0731">
        <w:rPr>
          <w:rFonts w:ascii="Times New Roman" w:hAnsi="Times New Roman"/>
          <w:b/>
          <w:sz w:val="28"/>
          <w:szCs w:val="28"/>
        </w:rPr>
        <w:t>(дале</w:t>
      </w:r>
      <w:proofErr w:type="gramStart"/>
      <w:r w:rsidRPr="00EB0731">
        <w:rPr>
          <w:rFonts w:ascii="Times New Roman" w:hAnsi="Times New Roman"/>
          <w:b/>
          <w:sz w:val="28"/>
          <w:szCs w:val="28"/>
        </w:rPr>
        <w:t>е-</w:t>
      </w:r>
      <w:proofErr w:type="gramEnd"/>
      <w:r w:rsidRPr="00EB0731">
        <w:rPr>
          <w:rFonts w:ascii="Times New Roman" w:hAnsi="Times New Roman"/>
          <w:b/>
          <w:sz w:val="28"/>
          <w:szCs w:val="28"/>
        </w:rPr>
        <w:t xml:space="preserve"> муниципальная программа)</w:t>
      </w:r>
    </w:p>
    <w:p w:rsidR="00EB0731" w:rsidRPr="00EB0731" w:rsidRDefault="00EB0731" w:rsidP="009E79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9A6" w:rsidRPr="00EB0731" w:rsidRDefault="009E79A6" w:rsidP="009E79A6">
      <w:pPr>
        <w:jc w:val="center"/>
        <w:rPr>
          <w:rFonts w:ascii="Times New Roman" w:hAnsi="Times New Roman"/>
          <w:b/>
          <w:sz w:val="28"/>
          <w:szCs w:val="28"/>
        </w:rPr>
      </w:pPr>
      <w:r w:rsidRPr="00EB0731">
        <w:rPr>
          <w:rFonts w:ascii="Times New Roman" w:hAnsi="Times New Roman"/>
          <w:b/>
          <w:sz w:val="28"/>
          <w:szCs w:val="28"/>
        </w:rPr>
        <w:t>Паспорт</w:t>
      </w:r>
    </w:p>
    <w:p w:rsidR="009E79A6" w:rsidRPr="00EB0731" w:rsidRDefault="009E79A6" w:rsidP="009E79A6">
      <w:pPr>
        <w:jc w:val="center"/>
        <w:rPr>
          <w:rFonts w:ascii="Times New Roman" w:hAnsi="Times New Roman"/>
          <w:b/>
          <w:sz w:val="28"/>
          <w:szCs w:val="28"/>
        </w:rPr>
      </w:pPr>
      <w:r w:rsidRPr="00EB073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E79A6" w:rsidRPr="00EB0731" w:rsidRDefault="009E79A6" w:rsidP="009E79A6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9E79A6" w:rsidRPr="00EB0731" w:rsidRDefault="009E79A6" w:rsidP="00B069C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EB0731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EB0731" w:rsidRPr="00EB0731" w:rsidRDefault="00EB0731" w:rsidP="00EB0731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2"/>
        <w:gridCol w:w="8415"/>
      </w:tblGrid>
      <w:tr w:rsidR="009E79A6" w:rsidRPr="000E1861" w:rsidTr="00A17359">
        <w:trPr>
          <w:trHeight w:hRule="exact" w:val="514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E1861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Куратор муниципальной  программ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E1861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Заместитель главы Березовского района,  в ведении которого находится комитет по экономической политике администрации Березовского района</w:t>
            </w:r>
          </w:p>
        </w:tc>
      </w:tr>
      <w:tr w:rsidR="009E79A6" w:rsidRPr="000E1861" w:rsidTr="00A17359">
        <w:trPr>
          <w:trHeight w:hRule="exact" w:val="843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E1861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ветственный исполнитель муниципальной  программ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widowControl w:val="0"/>
              <w:ind w:firstLine="72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E1861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Комитет по экономической политике администрации Березовского района </w:t>
            </w:r>
          </w:p>
        </w:tc>
      </w:tr>
      <w:tr w:rsidR="009E79A6" w:rsidRPr="000E1861" w:rsidTr="00EB0731">
        <w:trPr>
          <w:trHeight w:hRule="exact" w:val="573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pStyle w:val="20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ind w:left="72" w:firstLine="0"/>
              <w:jc w:val="left"/>
              <w:rPr>
                <w:sz w:val="22"/>
                <w:szCs w:val="22"/>
              </w:rPr>
            </w:pPr>
            <w:r w:rsidRPr="00F835A6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24 – 2030 годы</w:t>
            </w:r>
            <w:r w:rsidRPr="000E1861">
              <w:rPr>
                <w:sz w:val="22"/>
                <w:szCs w:val="22"/>
              </w:rPr>
              <w:t xml:space="preserve"> </w:t>
            </w:r>
          </w:p>
        </w:tc>
      </w:tr>
      <w:tr w:rsidR="004E3C21" w:rsidRPr="000E1861" w:rsidTr="00EB0731">
        <w:trPr>
          <w:trHeight w:val="67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E3C21" w:rsidRPr="000E1861" w:rsidRDefault="004E3C21">
            <w:pPr>
              <w:pStyle w:val="20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</w:rPr>
            </w:pPr>
            <w:r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>Цели муниципальной программ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C21" w:rsidRPr="000E1861" w:rsidRDefault="004E3C21" w:rsidP="004E3C2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0E1861">
              <w:rPr>
                <w:sz w:val="22"/>
                <w:szCs w:val="22"/>
              </w:rPr>
              <w:t>Обеспечение экономической и физической доступности товаров и услуг для населения городского поселения Березово</w:t>
            </w:r>
          </w:p>
        </w:tc>
      </w:tr>
      <w:tr w:rsidR="009E79A6" w:rsidRPr="000E1861" w:rsidTr="00EB0731">
        <w:trPr>
          <w:trHeight w:val="84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pStyle w:val="20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ия (подпрограммы) муниципальной программ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79A6" w:rsidRPr="000E1861" w:rsidRDefault="00010133" w:rsidP="00010133">
            <w:pPr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0E1861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="009E79A6" w:rsidRPr="000E1861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Направление (подпрограмма) 1 </w:t>
            </w:r>
            <w:r w:rsidR="009E79A6" w:rsidRPr="00D40B6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«</w:t>
            </w:r>
            <w:r w:rsidR="00D40B69" w:rsidRPr="00D40B6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Создание условий для развития потребительского рынка</w:t>
            </w:r>
            <w:r w:rsidR="009E79A6" w:rsidRPr="00D40B6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».</w:t>
            </w:r>
          </w:p>
          <w:p w:rsidR="009E79A6" w:rsidRPr="000E1861" w:rsidRDefault="009E79A6" w:rsidP="004E3C21">
            <w:pPr>
              <w:pStyle w:val="20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Направление (подпрограмма) </w:t>
            </w:r>
            <w:r w:rsidRPr="000E1861">
              <w:rPr>
                <w:rFonts w:eastAsia="Courier New"/>
                <w:color w:val="000000"/>
                <w:sz w:val="22"/>
                <w:szCs w:val="22"/>
                <w:lang w:bidi="en-US"/>
              </w:rPr>
              <w:t xml:space="preserve">2 </w:t>
            </w:r>
            <w:r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«Развитие </w:t>
            </w:r>
            <w:r w:rsidR="00010133"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>малого и среднего предпринимательства</w:t>
            </w:r>
            <w:r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>».</w:t>
            </w:r>
          </w:p>
        </w:tc>
      </w:tr>
      <w:tr w:rsidR="009E79A6" w:rsidRPr="000E1861" w:rsidTr="00EB0731">
        <w:trPr>
          <w:trHeight w:hRule="exact" w:val="574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pStyle w:val="20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0E1861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79A6" w:rsidRPr="000E1861" w:rsidRDefault="00F835A6" w:rsidP="008D0C8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3C21" w:rsidRPr="00F835A6">
              <w:rPr>
                <w:rFonts w:ascii="Times New Roman" w:hAnsi="Times New Roman"/>
                <w:sz w:val="22"/>
                <w:szCs w:val="22"/>
              </w:rPr>
              <w:t>7 000,0</w:t>
            </w:r>
            <w:r w:rsidR="009E79A6" w:rsidRPr="00F835A6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</w:tc>
      </w:tr>
      <w:tr w:rsidR="009E79A6" w:rsidTr="00A17359">
        <w:trPr>
          <w:trHeight w:val="125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79A6" w:rsidRPr="000E1861" w:rsidRDefault="009E79A6">
            <w:pPr>
              <w:pStyle w:val="20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0E1861">
              <w:rPr>
                <w:rStyle w:val="28"/>
                <w:sz w:val="22"/>
                <w:szCs w:val="22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  <w:r w:rsidR="00407553" w:rsidRPr="000E1861">
              <w:rPr>
                <w:rStyle w:val="28"/>
                <w:sz w:val="22"/>
                <w:szCs w:val="22"/>
              </w:rPr>
              <w:t>/муниципальными программами Березовского района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8B" w:rsidRDefault="008D0C8B">
            <w:pPr>
              <w:pStyle w:val="20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1. </w:t>
            </w:r>
            <w:r w:rsidR="00681914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стойный, эффективный труд</w:t>
            </w:r>
            <w:r w:rsidR="00934288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и успешное предпринимательство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  <w:r w:rsidR="00934288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:rsidR="009E79A6" w:rsidRDefault="008D0C8B" w:rsidP="008D0C8B">
            <w:pPr>
              <w:pStyle w:val="20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.1. Показатель: «</w:t>
            </w:r>
            <w:r w:rsidR="00681914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Увеличение численности занятых в сфере малого и среднего предпринимательства, индивидуальных предпринимателей и </w:t>
            </w:r>
            <w:proofErr w:type="spellStart"/>
            <w:r w:rsidR="00681914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амозанятых</w:t>
            </w:r>
            <w:proofErr w:type="spellEnd"/>
            <w:r w:rsidR="00681914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, до 25 млн. человек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»</w:t>
            </w:r>
          </w:p>
        </w:tc>
      </w:tr>
    </w:tbl>
    <w:p w:rsidR="007D061C" w:rsidRDefault="007D061C" w:rsidP="009E79A6">
      <w:pPr>
        <w:rPr>
          <w:rFonts w:ascii="Times New Roman" w:hAnsi="Times New Roman"/>
          <w:sz w:val="28"/>
          <w:szCs w:val="28"/>
        </w:rPr>
      </w:pPr>
    </w:p>
    <w:p w:rsidR="00B55538" w:rsidRPr="00EB0731" w:rsidRDefault="00B55538" w:rsidP="00B55538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B0731">
        <w:rPr>
          <w:rFonts w:ascii="Times New Roman" w:hAnsi="Times New Roman"/>
          <w:b/>
          <w:sz w:val="28"/>
          <w:szCs w:val="28"/>
        </w:rPr>
        <w:lastRenderedPageBreak/>
        <w:t>Показатели муниципальной программы</w:t>
      </w:r>
    </w:p>
    <w:p w:rsidR="00B55538" w:rsidRDefault="00B55538" w:rsidP="008B2F8B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5021" w:type="pct"/>
        <w:tblLayout w:type="fixed"/>
        <w:tblLook w:val="04A0" w:firstRow="1" w:lastRow="0" w:firstColumn="1" w:lastColumn="0" w:noHBand="0" w:noVBand="1"/>
      </w:tblPr>
      <w:tblGrid>
        <w:gridCol w:w="392"/>
        <w:gridCol w:w="2198"/>
        <w:gridCol w:w="1203"/>
        <w:gridCol w:w="808"/>
        <w:gridCol w:w="718"/>
        <w:gridCol w:w="722"/>
        <w:gridCol w:w="718"/>
        <w:gridCol w:w="718"/>
        <w:gridCol w:w="718"/>
        <w:gridCol w:w="718"/>
        <w:gridCol w:w="722"/>
        <w:gridCol w:w="718"/>
        <w:gridCol w:w="722"/>
        <w:gridCol w:w="1724"/>
        <w:gridCol w:w="1437"/>
        <w:gridCol w:w="1181"/>
      </w:tblGrid>
      <w:tr w:rsidR="008B2F8B" w:rsidTr="00AF5633"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16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по  годам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AF5633" w:rsidTr="00AF5633"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6" w:rsidRDefault="00F835A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5A6" w:rsidRDefault="00F835A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633" w:rsidTr="00AF5633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17359" w:rsidTr="008B2F8B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59" w:rsidRDefault="00A17359" w:rsidP="00AF563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Цель «</w:t>
            </w:r>
            <w:r w:rsidRPr="00A17359">
              <w:rPr>
                <w:rFonts w:ascii="Times New Roman" w:hAnsi="Times New Roman"/>
                <w:sz w:val="20"/>
                <w:szCs w:val="20"/>
                <w:lang w:bidi="ru-RU"/>
              </w:rPr>
              <w:t>Обеспечение экономической и физической доступности товаров и услуг для населения городского поселения Березово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»</w:t>
            </w:r>
          </w:p>
        </w:tc>
      </w:tr>
      <w:tr w:rsidR="00AF5633" w:rsidTr="00AF5633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роизводства хлеба субъектами малого и среднего предпринимательства, осуществляющими деятельность в сфере хлебопечения в сельских населенных пункт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ерезов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  <w:r w:rsidR="00853840">
              <w:rPr>
                <w:rFonts w:ascii="Times New Roman" w:hAnsi="Times New Roman"/>
                <w:sz w:val="20"/>
                <w:szCs w:val="20"/>
              </w:rPr>
              <w:t>ГП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нн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EA50BA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0B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EA50BA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EA50BA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EA50BA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EA50BA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EA50BA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EA50BA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 w:rsidP="008D0C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8D0C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5633" w:rsidTr="00AF5633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35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 в с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ме размещения нестационарных торговых объектов, предоставленных субъектами малого и среднего предпринимательства, осуществляющими торговую деятельность от общего количества нестационарных торговых объект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6" w:rsidRDefault="00EA50BA" w:rsidP="008D0C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  <w:r w:rsidR="00853840">
              <w:rPr>
                <w:rFonts w:ascii="Times New Roman" w:hAnsi="Times New Roman"/>
                <w:sz w:val="20"/>
                <w:szCs w:val="20"/>
              </w:rPr>
              <w:t>ГП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6" w:rsidRDefault="008D0C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5633" w:rsidTr="00AF5633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EA50B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835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, способствующих продвижению товаров местных производителей на потребительском рын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ерезов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6" w:rsidRDefault="00EA50BA" w:rsidP="008D0C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  <w:r w:rsidR="00853840">
              <w:rPr>
                <w:rFonts w:ascii="Times New Roman" w:hAnsi="Times New Roman"/>
                <w:sz w:val="20"/>
                <w:szCs w:val="20"/>
              </w:rPr>
              <w:t>ГП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D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5C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Pr="00F615C1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закон от 28.12.2009 № 381-ФЗ «Об основах государственного регулирования торговой деятельности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A6" w:rsidRDefault="00F835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экономической политике администрации Берез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6" w:rsidRPr="00AF5633" w:rsidRDefault="00AF563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633">
              <w:rPr>
                <w:rFonts w:ascii="Times New Roman" w:hAnsi="Times New Roman"/>
                <w:sz w:val="18"/>
                <w:szCs w:val="18"/>
              </w:rPr>
              <w:t xml:space="preserve">Увеличение численности занятых в сфере малого и среднего предпринимательства, индивидуальных </w:t>
            </w:r>
            <w:r w:rsidRPr="00AF563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принимателей и </w:t>
            </w:r>
            <w:proofErr w:type="spellStart"/>
            <w:r w:rsidRPr="00AF5633">
              <w:rPr>
                <w:rFonts w:ascii="Times New Roman" w:hAnsi="Times New Roman"/>
                <w:sz w:val="18"/>
                <w:szCs w:val="18"/>
              </w:rPr>
              <w:t>самозанятых</w:t>
            </w:r>
            <w:proofErr w:type="spellEnd"/>
            <w:r w:rsidRPr="00AF5633">
              <w:rPr>
                <w:rFonts w:ascii="Times New Roman" w:hAnsi="Times New Roman"/>
                <w:sz w:val="18"/>
                <w:szCs w:val="18"/>
              </w:rPr>
              <w:t>, до 25 млн. человек</w:t>
            </w:r>
          </w:p>
        </w:tc>
      </w:tr>
    </w:tbl>
    <w:p w:rsidR="00F70184" w:rsidRPr="00EB0731" w:rsidRDefault="00F70184" w:rsidP="00F70184">
      <w:pPr>
        <w:pStyle w:val="a3"/>
        <w:numPr>
          <w:ilvl w:val="1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EB0731">
        <w:rPr>
          <w:rFonts w:ascii="Times New Roman" w:hAnsi="Times New Roman"/>
          <w:b/>
          <w:sz w:val="28"/>
          <w:szCs w:val="28"/>
        </w:rPr>
        <w:lastRenderedPageBreak/>
        <w:t>Прокси-показател</w:t>
      </w:r>
      <w:r w:rsidR="004920BA" w:rsidRPr="00EB0731">
        <w:rPr>
          <w:rFonts w:ascii="Times New Roman" w:hAnsi="Times New Roman"/>
          <w:b/>
          <w:sz w:val="28"/>
          <w:szCs w:val="28"/>
        </w:rPr>
        <w:t xml:space="preserve">и муниципальной программы в 2024 </w:t>
      </w:r>
      <w:r w:rsidRPr="00EB0731">
        <w:rPr>
          <w:rFonts w:ascii="Times New Roman" w:hAnsi="Times New Roman"/>
          <w:b/>
          <w:sz w:val="28"/>
          <w:szCs w:val="28"/>
        </w:rPr>
        <w:t>году</w:t>
      </w:r>
    </w:p>
    <w:p w:rsidR="00F70184" w:rsidRDefault="00F70184" w:rsidP="00F7018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256"/>
        <w:gridCol w:w="1256"/>
        <w:gridCol w:w="1031"/>
        <w:gridCol w:w="993"/>
        <w:gridCol w:w="992"/>
        <w:gridCol w:w="992"/>
        <w:gridCol w:w="1985"/>
      </w:tblGrid>
      <w:tr w:rsidR="00F70184" w:rsidRPr="00A82024" w:rsidTr="00746648">
        <w:tc>
          <w:tcPr>
            <w:tcW w:w="817" w:type="dxa"/>
            <w:vMerge w:val="restart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2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820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8202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843" w:type="dxa"/>
            <w:vMerge w:val="restart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12" w:type="dxa"/>
            <w:gridSpan w:val="2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008" w:type="dxa"/>
            <w:gridSpan w:val="4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</w:tcPr>
          <w:p w:rsidR="00F7018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F70184" w:rsidRPr="00A82024" w:rsidTr="00746648">
        <w:tc>
          <w:tcPr>
            <w:tcW w:w="817" w:type="dxa"/>
            <w:vMerge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256" w:type="dxa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31" w:type="dxa"/>
          </w:tcPr>
          <w:p w:rsidR="00F70184" w:rsidRPr="00641BF3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F70184" w:rsidRPr="00641BF3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+1</w:t>
            </w:r>
          </w:p>
        </w:tc>
        <w:tc>
          <w:tcPr>
            <w:tcW w:w="992" w:type="dxa"/>
          </w:tcPr>
          <w:p w:rsidR="00F70184" w:rsidRPr="00641BF3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F70184" w:rsidRPr="00641BF3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+</w:t>
            </w:r>
            <w:r w:rsidRPr="00641BF3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85" w:type="dxa"/>
            <w:vMerge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184" w:rsidRPr="00A82024" w:rsidTr="00746648">
        <w:tc>
          <w:tcPr>
            <w:tcW w:w="817" w:type="dxa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F70184" w:rsidRPr="00A8202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56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56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F70184" w:rsidRPr="00AE5D76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F70184" w:rsidRPr="00A82024" w:rsidTr="00746648">
        <w:trPr>
          <w:trHeight w:val="418"/>
        </w:trPr>
        <w:tc>
          <w:tcPr>
            <w:tcW w:w="817" w:type="dxa"/>
            <w:vAlign w:val="center"/>
          </w:tcPr>
          <w:p w:rsidR="00F7018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9"/>
            <w:vAlign w:val="center"/>
          </w:tcPr>
          <w:p w:rsidR="00F70184" w:rsidRPr="00B904A0" w:rsidRDefault="00F70184" w:rsidP="0074664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B55538" w:rsidRDefault="00B55538" w:rsidP="00B55538">
      <w:pPr>
        <w:jc w:val="center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jc w:val="center"/>
        <w:rPr>
          <w:rFonts w:ascii="Times New Roman" w:hAnsi="Times New Roman"/>
          <w:sz w:val="28"/>
          <w:szCs w:val="28"/>
        </w:rPr>
      </w:pPr>
    </w:p>
    <w:p w:rsidR="00F70184" w:rsidRPr="00EB0731" w:rsidRDefault="00F70184" w:rsidP="00F70184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EB0731">
        <w:rPr>
          <w:rFonts w:ascii="Times New Roman" w:hAnsi="Times New Roman"/>
          <w:b/>
          <w:sz w:val="28"/>
          <w:szCs w:val="28"/>
        </w:rPr>
        <w:t>3. Помесячный план достижения показателей муниципальной программы в 2024</w:t>
      </w:r>
      <w:r w:rsidR="004920BA" w:rsidRPr="00EB0731">
        <w:rPr>
          <w:rFonts w:ascii="Times New Roman" w:hAnsi="Times New Roman"/>
          <w:b/>
          <w:sz w:val="28"/>
          <w:szCs w:val="28"/>
        </w:rPr>
        <w:t xml:space="preserve"> </w:t>
      </w:r>
      <w:r w:rsidRPr="00EB0731">
        <w:rPr>
          <w:rFonts w:ascii="Times New Roman" w:hAnsi="Times New Roman"/>
          <w:b/>
          <w:sz w:val="28"/>
          <w:szCs w:val="28"/>
        </w:rPr>
        <w:t>году</w:t>
      </w:r>
    </w:p>
    <w:p w:rsidR="00F70184" w:rsidRDefault="00F70184" w:rsidP="00F7018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383"/>
      </w:tblGrid>
      <w:tr w:rsidR="00F70184" w:rsidRPr="0046593D" w:rsidTr="00746648">
        <w:tc>
          <w:tcPr>
            <w:tcW w:w="675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16" w:type="dxa"/>
          </w:tcPr>
          <w:p w:rsidR="00F70184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FE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710" w:type="dxa"/>
            <w:gridSpan w:val="11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383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  <w:r w:rsidRPr="0047225D">
              <w:rPr>
                <w:rFonts w:ascii="Times New Roman" w:hAnsi="Times New Roman"/>
                <w:i/>
                <w:sz w:val="20"/>
                <w:szCs w:val="20"/>
              </w:rPr>
              <w:t>(указывается год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F70184" w:rsidRPr="0046593D" w:rsidTr="00746648">
        <w:tc>
          <w:tcPr>
            <w:tcW w:w="675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73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44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661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75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1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1383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184" w:rsidRPr="0046593D" w:rsidTr="00746648">
        <w:tc>
          <w:tcPr>
            <w:tcW w:w="675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F70184" w:rsidRPr="0046593D" w:rsidRDefault="00F70184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7768EF" w:rsidRPr="0046593D" w:rsidTr="00CE5BEE">
        <w:tc>
          <w:tcPr>
            <w:tcW w:w="15391" w:type="dxa"/>
            <w:gridSpan w:val="16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«Обеспечение экономической и физической доступности товаров и услуг для населения городского поселения Березово»</w:t>
            </w:r>
          </w:p>
        </w:tc>
      </w:tr>
      <w:tr w:rsidR="007768EF" w:rsidRPr="0046593D" w:rsidTr="00746648">
        <w:tc>
          <w:tcPr>
            <w:tcW w:w="675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7768EF" w:rsidRDefault="007768EF" w:rsidP="00CF0E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роизводства хлеба субъектами малого и среднего предпринимательства, осуществляющими деятельность в сфере хлебопечения в сельских населенных пункт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ерезово</w:t>
            </w:r>
          </w:p>
        </w:tc>
        <w:tc>
          <w:tcPr>
            <w:tcW w:w="1146" w:type="dxa"/>
          </w:tcPr>
          <w:p w:rsidR="007768EF" w:rsidRDefault="007768EF" w:rsidP="00CF0E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7768EF" w:rsidRDefault="007768EF" w:rsidP="00CF0E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нн </w:t>
            </w:r>
          </w:p>
        </w:tc>
        <w:tc>
          <w:tcPr>
            <w:tcW w:w="757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7768EF" w:rsidRPr="0046593D" w:rsidTr="00746648">
        <w:tc>
          <w:tcPr>
            <w:tcW w:w="675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7768EF" w:rsidRDefault="007768EF" w:rsidP="00CF0E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 в с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ме размещения нестационарных торговых объектов, предоставленных субъектами малого и среднего предпринимательства, осуществляющими торговую деятельность от общего количества нестационарных торговых объектов</w:t>
            </w:r>
          </w:p>
        </w:tc>
        <w:tc>
          <w:tcPr>
            <w:tcW w:w="1146" w:type="dxa"/>
          </w:tcPr>
          <w:p w:rsidR="007768EF" w:rsidRDefault="007768EF" w:rsidP="00CF0E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ГП</w:t>
            </w:r>
          </w:p>
        </w:tc>
        <w:tc>
          <w:tcPr>
            <w:tcW w:w="1216" w:type="dxa"/>
          </w:tcPr>
          <w:p w:rsidR="007768EF" w:rsidRDefault="007768EF" w:rsidP="00CF0E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57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7768EF" w:rsidRPr="0046593D" w:rsidTr="00746648">
        <w:tc>
          <w:tcPr>
            <w:tcW w:w="675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:rsidR="007768EF" w:rsidRDefault="007768EF" w:rsidP="00CF0E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, способствующих продвижению товаров местных производителе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потребительском рын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ерезово</w:t>
            </w:r>
          </w:p>
        </w:tc>
        <w:tc>
          <w:tcPr>
            <w:tcW w:w="1146" w:type="dxa"/>
          </w:tcPr>
          <w:p w:rsidR="007768EF" w:rsidRDefault="007768EF" w:rsidP="00CF0E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ПГП</w:t>
            </w:r>
          </w:p>
        </w:tc>
        <w:tc>
          <w:tcPr>
            <w:tcW w:w="1216" w:type="dxa"/>
          </w:tcPr>
          <w:p w:rsidR="007768EF" w:rsidRDefault="007768EF" w:rsidP="00CF0ED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57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7768EF" w:rsidRPr="0046593D" w:rsidRDefault="007768EF" w:rsidP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F70184" w:rsidRDefault="00F70184" w:rsidP="00B55538">
      <w:pPr>
        <w:pStyle w:val="a3"/>
        <w:ind w:left="927" w:firstLine="0"/>
        <w:rPr>
          <w:rFonts w:ascii="Times New Roman" w:hAnsi="Times New Roman"/>
          <w:sz w:val="28"/>
          <w:szCs w:val="28"/>
        </w:rPr>
      </w:pPr>
    </w:p>
    <w:p w:rsidR="006729CD" w:rsidRPr="00EB0731" w:rsidRDefault="006729CD" w:rsidP="00F70184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EB0731">
        <w:rPr>
          <w:rFonts w:ascii="Times New Roman" w:hAnsi="Times New Roman"/>
          <w:b/>
          <w:sz w:val="28"/>
          <w:szCs w:val="28"/>
        </w:rPr>
        <w:t>Структура муниципальной программы</w:t>
      </w:r>
    </w:p>
    <w:p w:rsidR="006729CD" w:rsidRDefault="006729CD" w:rsidP="006729C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452" w:type="dxa"/>
        <w:tblInd w:w="-176" w:type="dxa"/>
        <w:tblLook w:val="04A0" w:firstRow="1" w:lastRow="0" w:firstColumn="1" w:lastColumn="0" w:noHBand="0" w:noVBand="1"/>
      </w:tblPr>
      <w:tblGrid>
        <w:gridCol w:w="750"/>
        <w:gridCol w:w="4796"/>
        <w:gridCol w:w="5910"/>
        <w:gridCol w:w="3996"/>
      </w:tblGrid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Pr="002C264E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6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 w:rsidP="00EA50B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 «</w:t>
            </w:r>
            <w:r w:rsidR="00EA50BA">
              <w:rPr>
                <w:rFonts w:ascii="Times New Roman" w:hAnsi="Times New Roman"/>
                <w:b/>
                <w:sz w:val="20"/>
                <w:szCs w:val="20"/>
              </w:rPr>
              <w:t>Создание условий для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звити</w:t>
            </w:r>
            <w:r w:rsidR="00EA50BA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требительского рынка»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6729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 w:rsidP="00216F7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</w:t>
            </w:r>
            <w:r w:rsidR="00216F75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</w:t>
            </w:r>
            <w:proofErr w:type="spellStart"/>
            <w:r w:rsidR="00216F75">
              <w:rPr>
                <w:rFonts w:ascii="Times New Roman" w:hAnsi="Times New Roman"/>
                <w:b/>
                <w:sz w:val="20"/>
                <w:szCs w:val="20"/>
              </w:rPr>
              <w:t>многоформатной</w:t>
            </w:r>
            <w:proofErr w:type="spellEnd"/>
            <w:r w:rsidR="00216F75">
              <w:rPr>
                <w:rFonts w:ascii="Times New Roman" w:hAnsi="Times New Roman"/>
                <w:b/>
                <w:sz w:val="20"/>
                <w:szCs w:val="20"/>
              </w:rPr>
              <w:t xml:space="preserve"> инфраструктуры потребительского рын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 w:rsidP="004B27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4B2728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комитет по </w:t>
            </w:r>
            <w:r w:rsidRPr="00BB4A07">
              <w:rPr>
                <w:rFonts w:ascii="Times New Roman" w:hAnsi="Times New Roman"/>
                <w:sz w:val="20"/>
                <w:szCs w:val="20"/>
              </w:rPr>
              <w:t>экономической политике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резовского района</w:t>
            </w:r>
          </w:p>
        </w:tc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46648" w:rsidP="008D0C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  <w:r w:rsidR="00EB0731">
              <w:rPr>
                <w:rFonts w:ascii="Times New Roman" w:hAnsi="Times New Roman"/>
                <w:sz w:val="20"/>
                <w:szCs w:val="20"/>
              </w:rPr>
              <w:t xml:space="preserve"> реализации</w:t>
            </w:r>
            <w:r w:rsidR="008D0C8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4-2030 г</w:t>
            </w:r>
            <w:r w:rsidR="008D0C8B">
              <w:rPr>
                <w:rFonts w:ascii="Times New Roman" w:hAnsi="Times New Roman"/>
                <w:sz w:val="20"/>
                <w:szCs w:val="20"/>
              </w:rPr>
              <w:t>оды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7466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6729CD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BB4A0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жителей городского поселения Березово услугами общественного питания</w:t>
            </w:r>
            <w:r w:rsidR="005A44C9">
              <w:rPr>
                <w:rFonts w:ascii="Times New Roman" w:hAnsi="Times New Roman"/>
                <w:sz w:val="20"/>
                <w:szCs w:val="20"/>
              </w:rPr>
              <w:t>, торговли и бытового обслуживания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BA" w:rsidRDefault="00EA50BA" w:rsidP="004677B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2030 году:</w:t>
            </w:r>
          </w:p>
          <w:p w:rsidR="001054A6" w:rsidRDefault="00EA50BA" w:rsidP="001054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46648">
              <w:rPr>
                <w:rFonts w:ascii="Times New Roman" w:hAnsi="Times New Roman"/>
                <w:sz w:val="20"/>
                <w:szCs w:val="20"/>
              </w:rPr>
              <w:t xml:space="preserve"> предоставление субъектам малого и среднего предпринимательства не менее </w:t>
            </w:r>
            <w:r w:rsidR="00B7374C">
              <w:rPr>
                <w:rFonts w:ascii="Times New Roman" w:hAnsi="Times New Roman"/>
                <w:sz w:val="20"/>
                <w:szCs w:val="20"/>
              </w:rPr>
              <w:t>60%</w:t>
            </w:r>
            <w:r w:rsidR="00746648">
              <w:rPr>
                <w:rFonts w:ascii="Times New Roman" w:hAnsi="Times New Roman"/>
                <w:sz w:val="20"/>
                <w:szCs w:val="20"/>
              </w:rPr>
              <w:t xml:space="preserve"> ме</w:t>
            </w:r>
            <w:proofErr w:type="gramStart"/>
            <w:r w:rsidR="00746648">
              <w:rPr>
                <w:rFonts w:ascii="Times New Roman" w:hAnsi="Times New Roman"/>
                <w:sz w:val="20"/>
                <w:szCs w:val="20"/>
              </w:rPr>
              <w:t>ст в сх</w:t>
            </w:r>
            <w:proofErr w:type="gramEnd"/>
            <w:r w:rsidR="00746648">
              <w:rPr>
                <w:rFonts w:ascii="Times New Roman" w:hAnsi="Times New Roman"/>
                <w:sz w:val="20"/>
                <w:szCs w:val="20"/>
              </w:rPr>
              <w:t>еме размещения нестационарных торговых объектов</w:t>
            </w:r>
            <w:r w:rsidR="0022411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729CD" w:rsidRDefault="001054A6" w:rsidP="001054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42BC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28 </w:t>
            </w:r>
            <w:r w:rsidR="00142BCD">
              <w:rPr>
                <w:rFonts w:ascii="Times New Roman" w:hAnsi="Times New Roman"/>
                <w:sz w:val="20"/>
                <w:szCs w:val="20"/>
              </w:rPr>
              <w:t>мероприятий, направленных на продвижение товаров местных товаропроизводителей на потребительском рынке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CD" w:rsidRDefault="008D0C8B" w:rsidP="008D0C8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A44C9">
              <w:rPr>
                <w:rFonts w:ascii="Times New Roman" w:hAnsi="Times New Roman"/>
                <w:sz w:val="20"/>
                <w:szCs w:val="20"/>
              </w:rPr>
              <w:t>Доля ме</w:t>
            </w:r>
            <w:proofErr w:type="gramStart"/>
            <w:r w:rsidR="005A44C9">
              <w:rPr>
                <w:rFonts w:ascii="Times New Roman" w:hAnsi="Times New Roman"/>
                <w:sz w:val="20"/>
                <w:szCs w:val="20"/>
              </w:rPr>
              <w:t>ст в сх</w:t>
            </w:r>
            <w:proofErr w:type="gramEnd"/>
            <w:r w:rsidR="005A44C9">
              <w:rPr>
                <w:rFonts w:ascii="Times New Roman" w:hAnsi="Times New Roman"/>
                <w:sz w:val="20"/>
                <w:szCs w:val="20"/>
              </w:rPr>
              <w:t>еме размещения нестационарных торговых объектов, предоставленных субъектами малого и среднего предпринимательства, осуществляющими торговую де</w:t>
            </w:r>
            <w:r>
              <w:rPr>
                <w:rFonts w:ascii="Times New Roman" w:hAnsi="Times New Roman"/>
                <w:sz w:val="20"/>
                <w:szCs w:val="20"/>
              </w:rPr>
              <w:t>ятельность от общего количества.</w:t>
            </w:r>
          </w:p>
          <w:p w:rsidR="005A44C9" w:rsidRPr="008D0C8B" w:rsidRDefault="008D0C8B" w:rsidP="008D0C8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D0C8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44C9" w:rsidRPr="008D0C8B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, способствующих продвижению товаров местных производителей на потребительском рынке </w:t>
            </w:r>
            <w:proofErr w:type="spellStart"/>
            <w:r w:rsidR="005A44C9" w:rsidRPr="008D0C8B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="005A44C9" w:rsidRPr="008D0C8B">
              <w:rPr>
                <w:rFonts w:ascii="Times New Roman" w:hAnsi="Times New Roman"/>
                <w:sz w:val="20"/>
                <w:szCs w:val="20"/>
              </w:rPr>
              <w:t>. Березов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62EB8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B8" w:rsidRDefault="00262EB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B8" w:rsidRDefault="00262EB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 «</w:t>
            </w:r>
            <w:r w:rsidR="00C22C41">
              <w:rPr>
                <w:rFonts w:ascii="Times New Roman" w:hAnsi="Times New Roman"/>
                <w:b/>
                <w:sz w:val="20"/>
                <w:szCs w:val="20"/>
              </w:rPr>
              <w:t>Развитие малого и среднего предпринимательства»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C22C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6729CD" w:rsidP="00C22C4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</w:t>
            </w:r>
            <w:r w:rsidR="00C22C41">
              <w:rPr>
                <w:rFonts w:ascii="Times New Roman" w:hAnsi="Times New Roman"/>
                <w:b/>
                <w:sz w:val="20"/>
                <w:szCs w:val="20"/>
              </w:rPr>
              <w:t>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 w:rsidP="004B27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4B2728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комитет по </w:t>
            </w:r>
            <w:r w:rsidR="00C22C41">
              <w:rPr>
                <w:rFonts w:ascii="Times New Roman" w:hAnsi="Times New Roman"/>
                <w:sz w:val="20"/>
                <w:szCs w:val="20"/>
              </w:rPr>
              <w:t>экономической полити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Березовского района</w:t>
            </w:r>
          </w:p>
        </w:tc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EB0731" w:rsidP="008D0C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731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  <w:r w:rsidR="008D0C8B">
              <w:rPr>
                <w:rFonts w:ascii="Times New Roman" w:hAnsi="Times New Roman"/>
                <w:sz w:val="20"/>
                <w:szCs w:val="20"/>
              </w:rPr>
              <w:t>:</w:t>
            </w:r>
            <w:r w:rsidR="00F70184">
              <w:rPr>
                <w:rFonts w:ascii="Times New Roman" w:hAnsi="Times New Roman"/>
                <w:sz w:val="20"/>
                <w:szCs w:val="20"/>
              </w:rPr>
              <w:t xml:space="preserve"> 2024-2030 г</w:t>
            </w:r>
            <w:r w:rsidR="008D0C8B">
              <w:rPr>
                <w:rFonts w:ascii="Times New Roman" w:hAnsi="Times New Roman"/>
                <w:sz w:val="20"/>
                <w:szCs w:val="20"/>
              </w:rPr>
              <w:t>оды</w:t>
            </w:r>
          </w:p>
        </w:tc>
      </w:tr>
      <w:tr w:rsidR="006729CD" w:rsidTr="006729C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C22C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  <w:r w:rsidR="006729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CD" w:rsidRDefault="00C22C4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  <w:r w:rsidR="00F70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D25">
              <w:rPr>
                <w:rFonts w:ascii="Times New Roman" w:hAnsi="Times New Roman"/>
                <w:sz w:val="20"/>
                <w:szCs w:val="20"/>
              </w:rPr>
              <w:t xml:space="preserve">в сфере хлебопечения </w:t>
            </w:r>
            <w:r w:rsidR="00F70184">
              <w:rPr>
                <w:rFonts w:ascii="Times New Roman" w:hAnsi="Times New Roman"/>
                <w:sz w:val="20"/>
                <w:szCs w:val="20"/>
              </w:rPr>
              <w:t>на террит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D25">
              <w:rPr>
                <w:rFonts w:ascii="Times New Roman" w:hAnsi="Times New Roman"/>
                <w:sz w:val="20"/>
                <w:szCs w:val="20"/>
              </w:rPr>
              <w:t xml:space="preserve">сельских населенных пунктов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поселения Березово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25" w:rsidRDefault="00AC6D2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жителей сельских населенных пунктов городского поселения Березово хлебом в объеме не менее 19 тонн в год.</w:t>
            </w:r>
          </w:p>
          <w:p w:rsidR="006729CD" w:rsidRDefault="001054A6" w:rsidP="00AC6D2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ежегодной финансовой поддержки не менее 1 субъекту</w:t>
            </w:r>
            <w:r w:rsidR="00C726E2">
              <w:rPr>
                <w:rFonts w:ascii="Times New Roman" w:hAnsi="Times New Roman"/>
                <w:sz w:val="20"/>
                <w:szCs w:val="20"/>
              </w:rPr>
              <w:t xml:space="preserve"> малого</w:t>
            </w:r>
            <w:r w:rsidR="00AC6D25">
              <w:rPr>
                <w:rFonts w:ascii="Times New Roman" w:hAnsi="Times New Roman"/>
                <w:sz w:val="20"/>
                <w:szCs w:val="20"/>
              </w:rPr>
              <w:t xml:space="preserve"> и среднего предпринимательства, путем п</w:t>
            </w:r>
            <w:r w:rsidR="00C22C41">
              <w:rPr>
                <w:rFonts w:ascii="Times New Roman" w:hAnsi="Times New Roman"/>
                <w:sz w:val="20"/>
                <w:szCs w:val="20"/>
              </w:rPr>
              <w:t>редоставлени</w:t>
            </w:r>
            <w:r w:rsidR="00AC6D25">
              <w:rPr>
                <w:rFonts w:ascii="Times New Roman" w:hAnsi="Times New Roman"/>
                <w:sz w:val="20"/>
                <w:szCs w:val="20"/>
              </w:rPr>
              <w:t>я</w:t>
            </w:r>
            <w:r w:rsidR="00C22C41">
              <w:rPr>
                <w:rFonts w:ascii="Times New Roman" w:hAnsi="Times New Roman"/>
                <w:sz w:val="20"/>
                <w:szCs w:val="20"/>
              </w:rPr>
              <w:t xml:space="preserve"> субсидий в целях возмещения части затрат (недополученных доходов), в связи с производством и реализацией хлеба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CD" w:rsidRPr="008D0C8B" w:rsidRDefault="008D0C8B" w:rsidP="008D0C8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D0C8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C41" w:rsidRPr="008D0C8B">
              <w:rPr>
                <w:rFonts w:ascii="Times New Roman" w:hAnsi="Times New Roman"/>
                <w:sz w:val="20"/>
                <w:szCs w:val="20"/>
              </w:rPr>
              <w:t xml:space="preserve">Объем производства хлеба субъектами малого и среднего предпринимательства, осуществляющими деятельность в сфере хлебопечения в сельских населенных пунктах </w:t>
            </w:r>
            <w:proofErr w:type="spellStart"/>
            <w:r w:rsidR="00C22C41" w:rsidRPr="008D0C8B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="00C22C41" w:rsidRPr="008D0C8B">
              <w:rPr>
                <w:rFonts w:ascii="Times New Roman" w:hAnsi="Times New Roman"/>
                <w:sz w:val="20"/>
                <w:szCs w:val="20"/>
              </w:rPr>
              <w:t>. Березово</w:t>
            </w:r>
          </w:p>
        </w:tc>
      </w:tr>
    </w:tbl>
    <w:p w:rsidR="00F70184" w:rsidRDefault="00F70184" w:rsidP="006729CD">
      <w:pPr>
        <w:ind w:firstLine="0"/>
        <w:rPr>
          <w:rFonts w:ascii="Times New Roman" w:hAnsi="Times New Roman"/>
          <w:sz w:val="28"/>
          <w:szCs w:val="28"/>
        </w:rPr>
      </w:pPr>
    </w:p>
    <w:p w:rsidR="00F70184" w:rsidRDefault="00F70184" w:rsidP="006729CD">
      <w:pPr>
        <w:ind w:firstLine="0"/>
        <w:rPr>
          <w:rFonts w:ascii="Times New Roman" w:hAnsi="Times New Roman"/>
          <w:sz w:val="28"/>
          <w:szCs w:val="28"/>
        </w:rPr>
      </w:pPr>
    </w:p>
    <w:p w:rsidR="006729CD" w:rsidRPr="00BD0AFC" w:rsidRDefault="006729CD" w:rsidP="00F70184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BD0AFC">
        <w:rPr>
          <w:rFonts w:ascii="Times New Roman" w:hAnsi="Times New Roman"/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6729CD" w:rsidRDefault="006729CD" w:rsidP="006729C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050" w:type="dxa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  <w:gridCol w:w="1276"/>
        <w:gridCol w:w="1276"/>
        <w:gridCol w:w="1275"/>
        <w:gridCol w:w="1334"/>
      </w:tblGrid>
      <w:tr w:rsidR="006729CD" w:rsidTr="006729CD">
        <w:trPr>
          <w:trHeight w:val="35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6729CD" w:rsidTr="006729CD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6729CD" w:rsidTr="006729C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5D22F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5D22F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5D22F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87509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87509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87509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87509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87509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7 00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 w:rsidP="002253B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2253B3">
              <w:rPr>
                <w:rFonts w:ascii="Times New Roman" w:hAnsi="Times New Roman"/>
                <w:sz w:val="20"/>
                <w:szCs w:val="20"/>
              </w:rPr>
              <w:t>городского поселения Берез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7509C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4D518F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 w:rsidP="002253B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налоговых расходов </w:t>
            </w:r>
            <w:r w:rsidR="002253B3">
              <w:rPr>
                <w:rFonts w:ascii="Times New Roman" w:hAnsi="Times New Roman"/>
                <w:sz w:val="20"/>
                <w:szCs w:val="20"/>
              </w:rPr>
              <w:t>городского поселения Березово</w:t>
            </w:r>
            <w:r w:rsidR="005D22F5">
              <w:rPr>
                <w:rFonts w:ascii="Times New Roman" w:hAnsi="Times New Roman"/>
                <w:sz w:val="20"/>
                <w:szCs w:val="20"/>
              </w:rPr>
              <w:t xml:space="preserve"> (справо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4D51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25</w:t>
            </w:r>
            <w:r w:rsidR="0087509C" w:rsidRPr="004D518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4D51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3</w:t>
            </w:r>
            <w:r w:rsidR="0087509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4D51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1</w:t>
            </w:r>
            <w:r w:rsidR="0087509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CD" w:rsidRDefault="008D0C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CD" w:rsidRDefault="008D0C8B" w:rsidP="008D0C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CD" w:rsidRDefault="008D0C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CD" w:rsidRDefault="008D0C8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CD" w:rsidRDefault="005D22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99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3F65A2" w:rsidP="0087509C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729CD">
              <w:rPr>
                <w:rFonts w:ascii="Times New Roman" w:hAnsi="Times New Roman"/>
                <w:b/>
                <w:sz w:val="20"/>
                <w:szCs w:val="20"/>
              </w:rPr>
              <w:t>. Комплекс процессных мероприятий «</w:t>
            </w:r>
            <w:r w:rsidR="0087509C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</w:t>
            </w:r>
            <w:proofErr w:type="spellStart"/>
            <w:r w:rsidR="0087509C">
              <w:rPr>
                <w:rFonts w:ascii="Times New Roman" w:hAnsi="Times New Roman"/>
                <w:b/>
                <w:sz w:val="20"/>
                <w:szCs w:val="20"/>
              </w:rPr>
              <w:t>многоформатной</w:t>
            </w:r>
            <w:proofErr w:type="spellEnd"/>
            <w:r w:rsidR="0087509C">
              <w:rPr>
                <w:rFonts w:ascii="Times New Roman" w:hAnsi="Times New Roman"/>
                <w:b/>
                <w:sz w:val="20"/>
                <w:szCs w:val="20"/>
              </w:rPr>
              <w:t xml:space="preserve"> инфраструктуры потребительского рынка</w:t>
            </w:r>
            <w:r w:rsidR="006729C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6729CD">
              <w:rPr>
                <w:b/>
              </w:rPr>
              <w:t xml:space="preserve"> </w:t>
            </w:r>
            <w:r w:rsidR="006729CD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87509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87509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87509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87509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6729CD" w:rsidRPr="008D0C8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87509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87509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87509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87509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729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87509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 w:rsidP="002253B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2253B3">
              <w:rPr>
                <w:rFonts w:ascii="Times New Roman" w:hAnsi="Times New Roman"/>
                <w:sz w:val="20"/>
                <w:szCs w:val="20"/>
              </w:rPr>
              <w:t>городского поселения Берез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3F65A2" w:rsidP="003F65A2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6729CD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</w:t>
            </w:r>
            <w:r w:rsidR="006729C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всего)</w:t>
            </w:r>
            <w:r w:rsidR="006729CD">
              <w:rPr>
                <w:rFonts w:ascii="Times New Roman" w:hAnsi="Times New Roman"/>
                <w:b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3F65A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3F65A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3F65A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3F65A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3F65A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3F65A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3F65A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Pr="008D0C8B" w:rsidRDefault="002C264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C8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F65A2" w:rsidRPr="008D0C8B">
              <w:rPr>
                <w:rFonts w:ascii="Times New Roman" w:hAnsi="Times New Roman"/>
                <w:b/>
                <w:sz w:val="20"/>
                <w:szCs w:val="20"/>
              </w:rPr>
              <w:t> 00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 w:rsidP="002253B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2253B3">
              <w:rPr>
                <w:rFonts w:ascii="Times New Roman" w:hAnsi="Times New Roman"/>
                <w:sz w:val="20"/>
                <w:szCs w:val="20"/>
              </w:rPr>
              <w:t>городского поселения Берез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070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070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070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070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070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070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7070B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2C264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070B9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</w:tr>
      <w:tr w:rsidR="006729CD" w:rsidTr="006729CD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CD" w:rsidRDefault="006729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B55538" w:rsidRPr="009E79A6" w:rsidRDefault="00B55538" w:rsidP="008D0C8B">
      <w:pPr>
        <w:ind w:firstLine="0"/>
        <w:rPr>
          <w:rFonts w:ascii="Times New Roman" w:hAnsi="Times New Roman"/>
          <w:sz w:val="28"/>
          <w:szCs w:val="28"/>
        </w:rPr>
      </w:pPr>
    </w:p>
    <w:sectPr w:rsidR="00B55538" w:rsidRPr="009E79A6" w:rsidSect="00A1735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75" w:rsidRDefault="00444975" w:rsidP="00696416">
      <w:r>
        <w:separator/>
      </w:r>
    </w:p>
  </w:endnote>
  <w:endnote w:type="continuationSeparator" w:id="0">
    <w:p w:rsidR="00444975" w:rsidRDefault="00444975" w:rsidP="0069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75" w:rsidRDefault="00444975" w:rsidP="00696416">
      <w:r>
        <w:separator/>
      </w:r>
    </w:p>
  </w:footnote>
  <w:footnote w:type="continuationSeparator" w:id="0">
    <w:p w:rsidR="00444975" w:rsidRDefault="00444975" w:rsidP="0069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41A"/>
    <w:multiLevelType w:val="hybridMultilevel"/>
    <w:tmpl w:val="83ACC300"/>
    <w:lvl w:ilvl="0" w:tplc="9CA4CBF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2">
    <w:nsid w:val="69727EF1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3">
    <w:nsid w:val="7919136F"/>
    <w:multiLevelType w:val="multilevel"/>
    <w:tmpl w:val="B26C60B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7CD012DB"/>
    <w:multiLevelType w:val="hybridMultilevel"/>
    <w:tmpl w:val="C8FC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A6"/>
    <w:rsid w:val="00010133"/>
    <w:rsid w:val="00045F26"/>
    <w:rsid w:val="00047916"/>
    <w:rsid w:val="00095374"/>
    <w:rsid w:val="00097FF4"/>
    <w:rsid w:val="000E1861"/>
    <w:rsid w:val="000E4D79"/>
    <w:rsid w:val="000E501B"/>
    <w:rsid w:val="001054A6"/>
    <w:rsid w:val="001302D4"/>
    <w:rsid w:val="00142BCD"/>
    <w:rsid w:val="00216F75"/>
    <w:rsid w:val="00224116"/>
    <w:rsid w:val="002253B3"/>
    <w:rsid w:val="00243639"/>
    <w:rsid w:val="00251FB7"/>
    <w:rsid w:val="00262EB8"/>
    <w:rsid w:val="002C264E"/>
    <w:rsid w:val="003B6619"/>
    <w:rsid w:val="003F20AC"/>
    <w:rsid w:val="003F65A2"/>
    <w:rsid w:val="00407553"/>
    <w:rsid w:val="00444975"/>
    <w:rsid w:val="004677BB"/>
    <w:rsid w:val="004920BA"/>
    <w:rsid w:val="0049631E"/>
    <w:rsid w:val="004B2728"/>
    <w:rsid w:val="004D518F"/>
    <w:rsid w:val="004E3C21"/>
    <w:rsid w:val="00503FB0"/>
    <w:rsid w:val="00591510"/>
    <w:rsid w:val="00592665"/>
    <w:rsid w:val="00596BDA"/>
    <w:rsid w:val="005A44C9"/>
    <w:rsid w:val="005D22F5"/>
    <w:rsid w:val="006050FB"/>
    <w:rsid w:val="00636333"/>
    <w:rsid w:val="006729CD"/>
    <w:rsid w:val="00681914"/>
    <w:rsid w:val="006866F3"/>
    <w:rsid w:val="00696416"/>
    <w:rsid w:val="006B1DA6"/>
    <w:rsid w:val="006C1C4F"/>
    <w:rsid w:val="006E5190"/>
    <w:rsid w:val="007070B9"/>
    <w:rsid w:val="00746648"/>
    <w:rsid w:val="007768EF"/>
    <w:rsid w:val="007A7B14"/>
    <w:rsid w:val="007B0830"/>
    <w:rsid w:val="007D061C"/>
    <w:rsid w:val="00853840"/>
    <w:rsid w:val="0087509C"/>
    <w:rsid w:val="008A13A7"/>
    <w:rsid w:val="008B2F8B"/>
    <w:rsid w:val="008D0C8B"/>
    <w:rsid w:val="00904E5A"/>
    <w:rsid w:val="00921C64"/>
    <w:rsid w:val="00934288"/>
    <w:rsid w:val="009D7564"/>
    <w:rsid w:val="009E79A6"/>
    <w:rsid w:val="00A17359"/>
    <w:rsid w:val="00A255C8"/>
    <w:rsid w:val="00AC6D25"/>
    <w:rsid w:val="00AF5633"/>
    <w:rsid w:val="00B55538"/>
    <w:rsid w:val="00B7374C"/>
    <w:rsid w:val="00BA2792"/>
    <w:rsid w:val="00BB4A07"/>
    <w:rsid w:val="00BC765A"/>
    <w:rsid w:val="00BD0AFC"/>
    <w:rsid w:val="00C22C41"/>
    <w:rsid w:val="00C726E2"/>
    <w:rsid w:val="00C727F2"/>
    <w:rsid w:val="00C97AB7"/>
    <w:rsid w:val="00D40B69"/>
    <w:rsid w:val="00E34AFC"/>
    <w:rsid w:val="00E56918"/>
    <w:rsid w:val="00E658DC"/>
    <w:rsid w:val="00EA3E6C"/>
    <w:rsid w:val="00EA50BA"/>
    <w:rsid w:val="00EB0731"/>
    <w:rsid w:val="00F04275"/>
    <w:rsid w:val="00F615C1"/>
    <w:rsid w:val="00F70184"/>
    <w:rsid w:val="00F70739"/>
    <w:rsid w:val="00F835A6"/>
    <w:rsid w:val="00FA14C4"/>
    <w:rsid w:val="00FD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E79A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A6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E79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9A6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  <w:lang w:eastAsia="en-US"/>
    </w:rPr>
  </w:style>
  <w:style w:type="character" w:customStyle="1" w:styleId="28">
    <w:name w:val="Основной текст (2) + 8"/>
    <w:aliases w:val="5 pt"/>
    <w:basedOn w:val="2"/>
    <w:rsid w:val="009E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B555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64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6416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64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416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Hyperlink"/>
    <w:basedOn w:val="a0"/>
    <w:semiHidden/>
    <w:unhideWhenUsed/>
    <w:rsid w:val="00E658DC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E658D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737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37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E79A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A6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E79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9A6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  <w:lang w:eastAsia="en-US"/>
    </w:rPr>
  </w:style>
  <w:style w:type="character" w:customStyle="1" w:styleId="28">
    <w:name w:val="Основной текст (2) + 8"/>
    <w:aliases w:val="5 pt"/>
    <w:basedOn w:val="2"/>
    <w:rsid w:val="009E7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B555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964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6416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64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416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Hyperlink"/>
    <w:basedOn w:val="a0"/>
    <w:semiHidden/>
    <w:unhideWhenUsed/>
    <w:rsid w:val="00E658DC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E658D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737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37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FBAB-F133-48D8-8C1E-83948987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брина Ирина Сергеевна</dc:creator>
  <cp:lastModifiedBy>Дадашова Оксана Владимировна</cp:lastModifiedBy>
  <cp:revision>11</cp:revision>
  <cp:lastPrinted>2023-12-27T10:36:00Z</cp:lastPrinted>
  <dcterms:created xsi:type="dcterms:W3CDTF">2023-11-17T05:40:00Z</dcterms:created>
  <dcterms:modified xsi:type="dcterms:W3CDTF">2023-12-27T10:36:00Z</dcterms:modified>
</cp:coreProperties>
</file>